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7D" w:rsidRPr="0078697D" w:rsidRDefault="0078697D" w:rsidP="0078697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ame______________________ class _________ date ________________</w:t>
      </w:r>
    </w:p>
    <w:p w:rsidR="00921C77" w:rsidRPr="00FF69F8" w:rsidRDefault="00FF69F8" w:rsidP="00FF69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9F8">
        <w:rPr>
          <w:rFonts w:ascii="Times New Roman" w:hAnsi="Times New Roman" w:cs="Times New Roman"/>
          <w:b/>
          <w:sz w:val="24"/>
          <w:szCs w:val="24"/>
          <w:lang w:val="en-US"/>
        </w:rPr>
        <w:t>Module 5 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Writing)</w:t>
      </w:r>
    </w:p>
    <w:p w:rsidR="00FF69F8" w:rsidRDefault="00FF69F8" w:rsidP="00FF69F8">
      <w:pPr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</w:pPr>
      <w:r w:rsidRPr="00FF69F8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Expressing feelings</w:t>
      </w:r>
    </w:p>
    <w:p w:rsidR="00FF69F8" w:rsidRPr="00FF69F8" w:rsidRDefault="00FF69F8" w:rsidP="00FF69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йди в цепочке </w:t>
      </w:r>
      <w:r w:rsidR="00635AD0">
        <w:rPr>
          <w:rFonts w:ascii="Times New Roman" w:hAnsi="Times New Roman" w:cs="Times New Roman"/>
          <w:b/>
          <w:sz w:val="24"/>
          <w:szCs w:val="24"/>
        </w:rPr>
        <w:t>8 с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теме «Путешествие», запиши их в тетрадь:</w:t>
      </w:r>
    </w:p>
    <w:p w:rsidR="00FF69F8" w:rsidRPr="00FF69F8" w:rsidRDefault="00FF69F8" w:rsidP="00FF69F8">
      <w:pPr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  <w:proofErr w:type="spellStart"/>
      <w:r w:rsidRPr="00FF69F8"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lang w:val="en-US"/>
        </w:rPr>
        <w:t>Comfortablecalmhotelairportcountrysidedriveaddresstaxy</w:t>
      </w:r>
      <w:proofErr w:type="spellEnd"/>
    </w:p>
    <w:p w:rsidR="00FF69F8" w:rsidRPr="00635AD0" w:rsidRDefault="00635AD0" w:rsidP="00635AD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Найти соответствующий перевод:</w:t>
      </w:r>
    </w:p>
    <w:p w:rsidR="00FF69F8" w:rsidRDefault="00FF69F8" w:rsidP="00FF69F8">
      <w:pPr>
        <w:jc w:val="both"/>
        <w:rPr>
          <w:rFonts w:ascii="Times New Roman" w:hAnsi="Times New Roman" w:cs="Times New Roman"/>
          <w:sz w:val="24"/>
          <w:szCs w:val="24"/>
        </w:rPr>
        <w:sectPr w:rsidR="00FF69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5AD0" w:rsidRDefault="00635AD0" w:rsidP="00635A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5AD0" w:rsidRPr="00E456EA" w:rsidTr="00FC4B6E">
        <w:trPr>
          <w:trHeight w:val="562"/>
        </w:trPr>
        <w:tc>
          <w:tcPr>
            <w:tcW w:w="4785" w:type="dxa"/>
          </w:tcPr>
          <w:p w:rsidR="00635AD0" w:rsidRPr="00FF69F8" w:rsidRDefault="00635AD0" w:rsidP="0063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9F8">
              <w:rPr>
                <w:rFonts w:ascii="Times New Roman" w:hAnsi="Times New Roman" w:cs="Times New Roman"/>
                <w:sz w:val="24"/>
                <w:szCs w:val="24"/>
              </w:rPr>
              <w:t>1) опоздать на самолет</w:t>
            </w:r>
          </w:p>
          <w:p w:rsidR="00635AD0" w:rsidRPr="00FF69F8" w:rsidRDefault="00635AD0" w:rsidP="0063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9F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9F8">
              <w:rPr>
                <w:rFonts w:ascii="Times New Roman" w:hAnsi="Times New Roman" w:cs="Times New Roman"/>
                <w:sz w:val="24"/>
                <w:szCs w:val="24"/>
              </w:rPr>
              <w:t>добраться до вокзала на машине</w:t>
            </w:r>
          </w:p>
          <w:p w:rsidR="00635AD0" w:rsidRPr="00FF69F8" w:rsidRDefault="00635AD0" w:rsidP="0063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9F8">
              <w:rPr>
                <w:rFonts w:ascii="Times New Roman" w:hAnsi="Times New Roman" w:cs="Times New Roman"/>
                <w:sz w:val="24"/>
                <w:szCs w:val="24"/>
              </w:rPr>
              <w:t>3) передвигаться по городу на автобусе</w:t>
            </w:r>
          </w:p>
          <w:p w:rsidR="00635AD0" w:rsidRPr="00FF69F8" w:rsidRDefault="00635AD0" w:rsidP="0063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9F8">
              <w:rPr>
                <w:rFonts w:ascii="Times New Roman" w:hAnsi="Times New Roman" w:cs="Times New Roman"/>
                <w:sz w:val="24"/>
                <w:szCs w:val="24"/>
              </w:rPr>
              <w:t>4) отправиться в отпуск</w:t>
            </w:r>
          </w:p>
          <w:p w:rsidR="00635AD0" w:rsidRPr="00FF69F8" w:rsidRDefault="00635AD0" w:rsidP="0063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9F8">
              <w:rPr>
                <w:rFonts w:ascii="Times New Roman" w:hAnsi="Times New Roman" w:cs="Times New Roman"/>
                <w:sz w:val="24"/>
                <w:szCs w:val="24"/>
              </w:rPr>
              <w:t>5) получить денежный перевод</w:t>
            </w:r>
          </w:p>
          <w:p w:rsidR="00635AD0" w:rsidRDefault="00635AD0" w:rsidP="0063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AD0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635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5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лет</w:t>
            </w:r>
          </w:p>
          <w:p w:rsidR="00635AD0" w:rsidRDefault="00635AD0" w:rsidP="0063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35AD0" w:rsidRPr="00FF69F8" w:rsidRDefault="00635AD0" w:rsidP="00635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F6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To get to the station by car</w:t>
            </w:r>
          </w:p>
          <w:p w:rsidR="00635AD0" w:rsidRPr="00FF69F8" w:rsidRDefault="00635AD0" w:rsidP="00635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F6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Getting around town by bus</w:t>
            </w:r>
          </w:p>
          <w:p w:rsidR="00635AD0" w:rsidRPr="00FF69F8" w:rsidRDefault="00635AD0" w:rsidP="00635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6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Receive money transfer</w:t>
            </w:r>
          </w:p>
          <w:p w:rsidR="00635AD0" w:rsidRPr="00FF69F8" w:rsidRDefault="00635AD0" w:rsidP="00635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F6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Board a plane</w:t>
            </w:r>
          </w:p>
          <w:p w:rsidR="00635AD0" w:rsidRPr="00FF69F8" w:rsidRDefault="00635AD0" w:rsidP="00635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6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To go on holiday</w:t>
            </w:r>
          </w:p>
          <w:p w:rsidR="00635AD0" w:rsidRPr="00635AD0" w:rsidRDefault="00635AD0" w:rsidP="00635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35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miss the plane</w:t>
            </w:r>
          </w:p>
          <w:p w:rsidR="00635AD0" w:rsidRPr="00635AD0" w:rsidRDefault="00635AD0" w:rsidP="00635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35AD0" w:rsidRPr="00E456EA" w:rsidRDefault="00635AD0" w:rsidP="00635AD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D0" w:rsidRDefault="00E456EA" w:rsidP="00E456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осмотри на картинки и скажи, какие чувства (эмоции) испытывают эти люди.</w:t>
      </w:r>
    </w:p>
    <w:p w:rsidR="00E456EA" w:rsidRDefault="00E456EA" w:rsidP="00E456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веди реплики и запиши к каждой картинке свой вариант ответа. Используй следующие слова:</w:t>
      </w:r>
    </w:p>
    <w:p w:rsidR="00E456EA" w:rsidRPr="00E456EA" w:rsidRDefault="00E456EA" w:rsidP="00E4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EA">
        <w:rPr>
          <w:rFonts w:ascii="Times New Roman" w:hAnsi="Times New Roman" w:cs="Times New Roman"/>
          <w:sz w:val="24"/>
          <w:szCs w:val="24"/>
        </w:rPr>
        <w:t>Excited – восторженный</w:t>
      </w:r>
    </w:p>
    <w:p w:rsidR="00E456EA" w:rsidRPr="00E456EA" w:rsidRDefault="00E456EA" w:rsidP="00E4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EA">
        <w:rPr>
          <w:rFonts w:ascii="Times New Roman" w:hAnsi="Times New Roman" w:cs="Times New Roman"/>
          <w:sz w:val="24"/>
          <w:szCs w:val="24"/>
        </w:rPr>
        <w:t>Confused – смущенный</w:t>
      </w:r>
    </w:p>
    <w:p w:rsidR="00E456EA" w:rsidRPr="00E456EA" w:rsidRDefault="00E456EA" w:rsidP="00E4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EA">
        <w:rPr>
          <w:rFonts w:ascii="Times New Roman" w:hAnsi="Times New Roman" w:cs="Times New Roman"/>
          <w:sz w:val="24"/>
          <w:szCs w:val="24"/>
        </w:rPr>
        <w:t>Amused – довольный</w:t>
      </w:r>
    </w:p>
    <w:p w:rsidR="00E456EA" w:rsidRPr="00E456EA" w:rsidRDefault="00E456EA" w:rsidP="00E4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EA">
        <w:rPr>
          <w:rFonts w:ascii="Times New Roman" w:hAnsi="Times New Roman" w:cs="Times New Roman"/>
          <w:sz w:val="24"/>
          <w:szCs w:val="24"/>
        </w:rPr>
        <w:t>Exhausted – измученный</w:t>
      </w:r>
    </w:p>
    <w:p w:rsidR="00E456EA" w:rsidRPr="00E456EA" w:rsidRDefault="00E456EA" w:rsidP="00E4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EA">
        <w:rPr>
          <w:rFonts w:ascii="Times New Roman" w:hAnsi="Times New Roman" w:cs="Times New Roman"/>
          <w:sz w:val="24"/>
          <w:szCs w:val="24"/>
        </w:rPr>
        <w:t>Dissapointed – разочарованный</w:t>
      </w:r>
    </w:p>
    <w:p w:rsidR="00E456EA" w:rsidRPr="00E456EA" w:rsidRDefault="00E456EA" w:rsidP="00E4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EA">
        <w:rPr>
          <w:rFonts w:ascii="Times New Roman" w:hAnsi="Times New Roman" w:cs="Times New Roman"/>
          <w:sz w:val="24"/>
          <w:szCs w:val="24"/>
          <w:lang w:val="en-US"/>
        </w:rPr>
        <w:t xml:space="preserve">Upset – </w:t>
      </w:r>
      <w:r w:rsidRPr="00E456EA">
        <w:rPr>
          <w:rFonts w:ascii="Times New Roman" w:hAnsi="Times New Roman" w:cs="Times New Roman"/>
          <w:sz w:val="24"/>
          <w:szCs w:val="24"/>
        </w:rPr>
        <w:t>расстроенный</w:t>
      </w:r>
    </w:p>
    <w:p w:rsidR="00E456EA" w:rsidRPr="00E456EA" w:rsidRDefault="00E456EA" w:rsidP="00E456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56EA" w:rsidRPr="00E456EA" w:rsidRDefault="00E456EA" w:rsidP="00E456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56EA" w:rsidRDefault="00E456EA" w:rsidP="00635A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14900" cy="4657725"/>
            <wp:effectExtent l="0" t="0" r="0" b="9525"/>
            <wp:docPr id="1" name="Рисунок 1" descr="C:\Users\User\YandexDisk\Скриншоты\2016-01-17 23-30-42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16-01-17 23-30-42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666" cy="466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14900" cy="3201933"/>
            <wp:effectExtent l="0" t="0" r="0" b="0"/>
            <wp:docPr id="3" name="Рисунок 3" descr="C:\Users\User\YandexDisk\Скриншоты\2016-01-17 23-31-57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2016-01-17 23-31-57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272" cy="320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EA" w:rsidRDefault="00E456EA" w:rsidP="00635A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56EA" w:rsidRDefault="00E456EA" w:rsidP="00635A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56EA" w:rsidRDefault="00E456EA" w:rsidP="00635A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56EA" w:rsidRDefault="00E456EA" w:rsidP="00635A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97D" w:rsidRPr="0078697D" w:rsidRDefault="0078697D" w:rsidP="0078697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Name______________________ class _________ date ________________</w:t>
      </w:r>
    </w:p>
    <w:p w:rsidR="0078697D" w:rsidRDefault="0078697D" w:rsidP="0078697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697D" w:rsidRPr="0078697D" w:rsidRDefault="0078697D" w:rsidP="0078697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FF69F8">
        <w:rPr>
          <w:rFonts w:ascii="Times New Roman" w:hAnsi="Times New Roman" w:cs="Times New Roman"/>
          <w:b/>
          <w:sz w:val="24"/>
          <w:szCs w:val="24"/>
          <w:lang w:val="en-US"/>
        </w:rPr>
        <w:t>Module 5 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Writing)</w:t>
      </w:r>
    </w:p>
    <w:p w:rsidR="0078697D" w:rsidRPr="0078697D" w:rsidRDefault="0078697D" w:rsidP="00635AD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56EA" w:rsidRDefault="00E456EA" w:rsidP="00635A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ее задание:</w:t>
      </w:r>
    </w:p>
    <w:p w:rsidR="00E456EA" w:rsidRPr="0078697D" w:rsidRDefault="0078697D" w:rsidP="00635AD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697D">
        <w:rPr>
          <w:rFonts w:ascii="Times New Roman" w:hAnsi="Times New Roman" w:cs="Times New Roman"/>
          <w:b/>
          <w:i/>
          <w:sz w:val="24"/>
          <w:szCs w:val="24"/>
        </w:rPr>
        <w:t>Переведи фразы на русский язык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8697D" w:rsidRPr="00E456EA" w:rsidRDefault="0078697D" w:rsidP="00635A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62982" cy="3638550"/>
            <wp:effectExtent l="0" t="0" r="9525" b="0"/>
            <wp:docPr id="4" name="Рисунок 4" descr="C:\Users\User\YandexDisk\Скриншоты\2016-01-17 23-43-22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YandexDisk\Скриншоты\2016-01-17 23-43-22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982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697D" w:rsidRPr="00E456EA" w:rsidSect="00635AD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80DA9"/>
    <w:multiLevelType w:val="hybridMultilevel"/>
    <w:tmpl w:val="1F6A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78"/>
    <w:rsid w:val="001F4BF4"/>
    <w:rsid w:val="00635AD0"/>
    <w:rsid w:val="006D1878"/>
    <w:rsid w:val="0078697D"/>
    <w:rsid w:val="00921C77"/>
    <w:rsid w:val="00E456EA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9F8"/>
    <w:pPr>
      <w:ind w:left="720"/>
      <w:contextualSpacing/>
    </w:pPr>
  </w:style>
  <w:style w:type="table" w:styleId="a4">
    <w:name w:val="Table Grid"/>
    <w:basedOn w:val="a1"/>
    <w:uiPriority w:val="59"/>
    <w:rsid w:val="00635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9F8"/>
    <w:pPr>
      <w:ind w:left="720"/>
      <w:contextualSpacing/>
    </w:pPr>
  </w:style>
  <w:style w:type="table" w:styleId="a4">
    <w:name w:val="Table Grid"/>
    <w:basedOn w:val="a1"/>
    <w:uiPriority w:val="59"/>
    <w:rsid w:val="00635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0565-4670-4B41-BD9B-9038D702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dcterms:created xsi:type="dcterms:W3CDTF">2016-01-17T18:41:00Z</dcterms:created>
  <dcterms:modified xsi:type="dcterms:W3CDTF">2016-01-17T20:45:00Z</dcterms:modified>
</cp:coreProperties>
</file>